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D6" w:rsidRDefault="009D1EB5" w:rsidP="00355F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>ункт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="00B81F02" w:rsidRPr="00B81F02">
        <w:rPr>
          <w:rFonts w:ascii="Times New Roman" w:hAnsi="Times New Roman" w:cs="Times New Roman"/>
          <w:b/>
          <w:sz w:val="32"/>
          <w:szCs w:val="32"/>
        </w:rPr>
        <w:t xml:space="preserve"> по карантину растений</w:t>
      </w:r>
      <w:r>
        <w:rPr>
          <w:rFonts w:ascii="Times New Roman" w:hAnsi="Times New Roman" w:cs="Times New Roman"/>
          <w:b/>
          <w:sz w:val="32"/>
          <w:szCs w:val="32"/>
        </w:rPr>
        <w:t xml:space="preserve"> и семеноводств</w:t>
      </w:r>
      <w:r w:rsidR="006822F1">
        <w:rPr>
          <w:rFonts w:ascii="Times New Roman" w:hAnsi="Times New Roman" w:cs="Times New Roman"/>
          <w:b/>
          <w:sz w:val="32"/>
          <w:szCs w:val="32"/>
        </w:rPr>
        <w:t>а</w:t>
      </w:r>
      <w:r w:rsidR="00490C00">
        <w:rPr>
          <w:rFonts w:ascii="Times New Roman" w:hAnsi="Times New Roman" w:cs="Times New Roman"/>
          <w:b/>
          <w:sz w:val="32"/>
          <w:szCs w:val="32"/>
        </w:rPr>
        <w:t xml:space="preserve"> ФГБУ «Ростовский референтный центр Россельхознадзор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7189"/>
        <w:gridCol w:w="6237"/>
      </w:tblGrid>
      <w:tr w:rsidR="00A602BF" w:rsidTr="00A602BF">
        <w:tc>
          <w:tcPr>
            <w:tcW w:w="1141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189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КР</w:t>
            </w:r>
          </w:p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(сотрудники)</w:t>
            </w:r>
          </w:p>
        </w:tc>
        <w:tc>
          <w:tcPr>
            <w:tcW w:w="6237" w:type="dxa"/>
          </w:tcPr>
          <w:p w:rsidR="00A602BF" w:rsidRPr="004F0EBA" w:rsidRDefault="00A602BF" w:rsidP="00B81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</w:t>
            </w:r>
          </w:p>
          <w:p w:rsidR="00A602BF" w:rsidRPr="004F0EBA" w:rsidRDefault="00A602BF" w:rsidP="00CF43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E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602BF" w:rsidTr="00A602BF">
        <w:trPr>
          <w:trHeight w:val="841"/>
        </w:trPr>
        <w:tc>
          <w:tcPr>
            <w:tcW w:w="1141" w:type="dxa"/>
          </w:tcPr>
          <w:p w:rsidR="00A602BF" w:rsidRPr="00893864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A602BF" w:rsidRDefault="002F1F4A" w:rsidP="0014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остовский реч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орт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602BF" w:rsidRPr="003716BA" w:rsidRDefault="003716BA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03-407-80-88</w:t>
            </w:r>
          </w:p>
          <w:p w:rsidR="00A602BF" w:rsidRPr="00893864" w:rsidRDefault="00840A8B" w:rsidP="008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Попов В.А.</w:t>
            </w:r>
          </w:p>
        </w:tc>
        <w:tc>
          <w:tcPr>
            <w:tcW w:w="6237" w:type="dxa"/>
            <w:vMerge w:val="restart"/>
            <w:vAlign w:val="center"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34, г. Ростов-на-Дону, пер. Синявский, д. 21В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т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97-23-62</w:t>
            </w:r>
          </w:p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Мануйлов Н.В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1006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Кагальниц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24-08-33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Тишкунова О.С.</w:t>
            </w:r>
          </w:p>
        </w:tc>
        <w:tc>
          <w:tcPr>
            <w:tcW w:w="6237" w:type="dxa"/>
            <w:vMerge/>
          </w:tcPr>
          <w:p w:rsidR="00A602BF" w:rsidRPr="00893864" w:rsidRDefault="00A602BF" w:rsidP="009D7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rPr>
          <w:trHeight w:val="70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Промэкспедиция</w:t>
            </w:r>
            <w:proofErr w:type="spellEnd"/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928-609-01-82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ы – Сердюк В.И.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72-75-37</w:t>
            </w:r>
          </w:p>
          <w:p w:rsidR="00A602BF" w:rsidRPr="00CC6E98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родько Н.Н.</w:t>
            </w:r>
            <w:r w:rsidR="00840A8B">
              <w:rPr>
                <w:rFonts w:ascii="Times New Roman" w:hAnsi="Times New Roman" w:cs="Times New Roman"/>
                <w:sz w:val="24"/>
                <w:szCs w:val="24"/>
              </w:rPr>
              <w:t>, Федякин В.В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80, РО, г. Азов, Проезд Портовый, 1-а, литер Г</w:t>
            </w:r>
          </w:p>
        </w:tc>
      </w:tr>
      <w:tr w:rsidR="00A602BF" w:rsidTr="00A602BF">
        <w:trPr>
          <w:trHeight w:val="999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ский 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77-93-91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6237" w:type="dxa"/>
            <w:vMerge/>
          </w:tcPr>
          <w:p w:rsidR="00A602BF" w:rsidRPr="000E227E" w:rsidRDefault="00A602BF" w:rsidP="0042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268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ллер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85-2-80-64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605-87-16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Ильченко В.А., Зверев А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130, РО, г. Миллер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каракор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3-56-4-04-86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97-24-59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Косов В.И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630, РО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алинина, 306</w:t>
            </w:r>
          </w:p>
        </w:tc>
      </w:tr>
      <w:tr w:rsidR="00A602BF" w:rsidTr="005A73D1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Цимлян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48-66-89</w:t>
            </w:r>
          </w:p>
          <w:p w:rsidR="00A602BF" w:rsidRPr="00893864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Смаглюк М.В., Дмитров В.В.</w:t>
            </w:r>
          </w:p>
        </w:tc>
        <w:tc>
          <w:tcPr>
            <w:tcW w:w="6237" w:type="dxa"/>
            <w:vAlign w:val="center"/>
          </w:tcPr>
          <w:p w:rsidR="00A602BF" w:rsidRPr="00893864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360, РО, г. Волгодо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A602BF" w:rsidTr="005A73D1">
        <w:trPr>
          <w:trHeight w:val="1141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рноград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-59-4-14-79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966-06-18,</w:t>
            </w:r>
          </w:p>
          <w:p w:rsidR="00A602BF" w:rsidRPr="003716BA" w:rsidRDefault="00A602BF" w:rsidP="00371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крив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Харьковская А.А.</w:t>
            </w:r>
          </w:p>
        </w:tc>
        <w:tc>
          <w:tcPr>
            <w:tcW w:w="6237" w:type="dxa"/>
            <w:vAlign w:val="center"/>
          </w:tcPr>
          <w:p w:rsidR="00A602BF" w:rsidRPr="007466C2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40, РО, г. Зерноград, ул. Чкалова 17к</w:t>
            </w:r>
          </w:p>
        </w:tc>
      </w:tr>
      <w:tr w:rsidR="00A602BF" w:rsidTr="005A73D1">
        <w:trPr>
          <w:trHeight w:val="972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Дубо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605-87-06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енко С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60, РО, п. Зимовники, ул. Дзержинского, 113 а</w:t>
            </w:r>
          </w:p>
        </w:tc>
      </w:tr>
      <w:tr w:rsidR="00A602BF" w:rsidTr="005A73D1">
        <w:trPr>
          <w:trHeight w:val="1284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5-3-15-67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08-83-91</w:t>
            </w:r>
          </w:p>
          <w:p w:rsidR="00A602BF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рченко Е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510, РО, п. Орловский, ул. Комсомольская, 169</w:t>
            </w:r>
          </w:p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8-197-24-15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47-67-58,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ы – Зубченко М.И., Зыбин А.Е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500, РО, г. Шахты, пр. Победа Революции, 111</w:t>
            </w:r>
          </w:p>
        </w:tc>
      </w:tr>
      <w:tr w:rsidR="00A602BF" w:rsidTr="00A602BF">
        <w:trPr>
          <w:trHeight w:val="1276"/>
        </w:trPr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е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65-7-97-76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08-97-24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Ю.А.</w:t>
            </w:r>
          </w:p>
        </w:tc>
        <w:tc>
          <w:tcPr>
            <w:tcW w:w="6237" w:type="dxa"/>
            <w:vMerge/>
          </w:tcPr>
          <w:p w:rsidR="00A602BF" w:rsidRPr="00893864" w:rsidRDefault="00A602BF" w:rsidP="00B92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Аксай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Pr="00F16B62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B62">
              <w:rPr>
                <w:rFonts w:ascii="Times New Roman" w:hAnsi="Times New Roman" w:cs="Times New Roman"/>
                <w:sz w:val="24"/>
                <w:szCs w:val="24"/>
              </w:rPr>
              <w:t>86350-4-47-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197-22-50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Юров М.Н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720, РО, г. Акса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ганрог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43-4-05-75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8-197-24-08,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97-24-05</w:t>
            </w:r>
          </w:p>
          <w:p w:rsidR="00A602BF" w:rsidRDefault="00A602BF" w:rsidP="00A6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ы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я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 Капитула А.В.</w:t>
            </w:r>
          </w:p>
        </w:tc>
        <w:tc>
          <w:tcPr>
            <w:tcW w:w="6237" w:type="dxa"/>
            <w:vMerge w:val="restart"/>
            <w:vAlign w:val="center"/>
          </w:tcPr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BF" w:rsidRDefault="00A602BF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0, РО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нрог, ул. Котлостроительная, 37-в</w:t>
            </w: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8D" w:rsidRDefault="00DE4D8D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Р ТЛТ «Юг»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928-197-24-58</w:t>
            </w:r>
          </w:p>
          <w:p w:rsidR="00A602BF" w:rsidRPr="00893864" w:rsidRDefault="00A602BF" w:rsidP="00D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 xml:space="preserve"> – Кочубей А.В.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ий Н.А.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gram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веево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-Курганский</w:t>
            </w:r>
            <w:proofErr w:type="gram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-86-74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Белозеров А.Ю.</w:t>
            </w:r>
          </w:p>
        </w:tc>
        <w:tc>
          <w:tcPr>
            <w:tcW w:w="6237" w:type="dxa"/>
            <w:vMerge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869"/>
        </w:trPr>
        <w:tc>
          <w:tcPr>
            <w:tcW w:w="1141" w:type="dxa"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9" w:type="dxa"/>
          </w:tcPr>
          <w:p w:rsidR="00A602BF" w:rsidRDefault="002F1F4A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Таганрогский СВХ</w:t>
            </w:r>
          </w:p>
          <w:p w:rsidR="00A602BF" w:rsidRPr="005E442D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4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442D">
              <w:rPr>
                <w:rFonts w:ascii="Times New Roman" w:hAnsi="Times New Roman" w:cs="Times New Roman"/>
                <w:sz w:val="24"/>
                <w:szCs w:val="24"/>
              </w:rPr>
              <w:t>929-821-03-70</w:t>
            </w:r>
          </w:p>
          <w:p w:rsidR="00A602BF" w:rsidRPr="004F0EBA" w:rsidRDefault="00DE4D8D" w:rsidP="00B81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 xml:space="preserve">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02BF" w:rsidRPr="005E442D">
              <w:rPr>
                <w:rFonts w:ascii="Times New Roman" w:hAnsi="Times New Roman" w:cs="Times New Roman"/>
                <w:sz w:val="24"/>
                <w:szCs w:val="24"/>
              </w:rPr>
              <w:t>Сычев А.В.</w:t>
            </w:r>
          </w:p>
        </w:tc>
        <w:tc>
          <w:tcPr>
            <w:tcW w:w="6237" w:type="dxa"/>
            <w:vMerge/>
          </w:tcPr>
          <w:p w:rsidR="00A602BF" w:rsidRDefault="00A602BF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5A73D1">
        <w:trPr>
          <w:trHeight w:val="1181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>Верхнед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онско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3-2-16-79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02-41-29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- 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>Лащенов А.А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270, РО, ст. Вешенская, ул. Сосновая, д.51</w:t>
            </w:r>
          </w:p>
        </w:tc>
      </w:tr>
      <w:tr w:rsidR="00A602BF" w:rsidTr="005A73D1">
        <w:trPr>
          <w:trHeight w:val="973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не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197-23-79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гроном – </w:t>
            </w:r>
            <w:proofErr w:type="spellStart"/>
            <w:r w:rsidR="00A602BF">
              <w:rPr>
                <w:rFonts w:ascii="Times New Roman" w:hAnsi="Times New Roman" w:cs="Times New Roman"/>
                <w:sz w:val="24"/>
                <w:szCs w:val="24"/>
              </w:rPr>
              <w:t>Цебулевский</w:t>
            </w:r>
            <w:proofErr w:type="spellEnd"/>
            <w:r w:rsidR="00A602BF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480, РО, п. Ремонт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. Дзержинского. 52</w:t>
            </w:r>
          </w:p>
        </w:tc>
      </w:tr>
      <w:tr w:rsidR="00A602BF" w:rsidTr="005A73D1">
        <w:trPr>
          <w:trHeight w:val="986"/>
        </w:trPr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гае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57-3-21-61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оном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6237" w:type="dxa"/>
            <w:vAlign w:val="center"/>
          </w:tcPr>
          <w:p w:rsidR="00A602BF" w:rsidRDefault="00A602BF" w:rsidP="005A7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6610, РО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сковская, д.32 «Б»</w:t>
            </w:r>
          </w:p>
        </w:tc>
      </w:tr>
      <w:tr w:rsidR="00840A8B" w:rsidTr="00840A8B">
        <w:trPr>
          <w:trHeight w:val="972"/>
        </w:trPr>
        <w:tc>
          <w:tcPr>
            <w:tcW w:w="1141" w:type="dxa"/>
          </w:tcPr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>ПКР Гуково ЖД</w:t>
            </w:r>
            <w:r w:rsidRPr="00A96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40A8B" w:rsidRPr="00AB53C4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9</w:t>
            </w:r>
          </w:p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 xml:space="preserve">агр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Демидкина И.В.</w:t>
            </w:r>
          </w:p>
        </w:tc>
        <w:tc>
          <w:tcPr>
            <w:tcW w:w="6237" w:type="dxa"/>
            <w:vMerge w:val="restart"/>
            <w:vAlign w:val="center"/>
          </w:tcPr>
          <w:p w:rsidR="00840A8B" w:rsidRDefault="00840A8B" w:rsidP="008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880, РО, г. Гуко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41</w:t>
            </w:r>
          </w:p>
        </w:tc>
      </w:tr>
      <w:tr w:rsidR="00840A8B" w:rsidTr="00840A8B">
        <w:trPr>
          <w:trHeight w:val="987"/>
        </w:trPr>
        <w:tc>
          <w:tcPr>
            <w:tcW w:w="1141" w:type="dxa"/>
          </w:tcPr>
          <w:p w:rsidR="00840A8B" w:rsidRDefault="00840A8B" w:rsidP="00B81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89" w:type="dxa"/>
          </w:tcPr>
          <w:p w:rsidR="00840A8B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840A8B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Несветайский</w:t>
            </w:r>
            <w:proofErr w:type="spellEnd"/>
            <w:r w:rsidR="00840A8B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065-87-08</w:t>
            </w:r>
          </w:p>
          <w:p w:rsidR="00840A8B" w:rsidRPr="00893864" w:rsidRDefault="00840A8B" w:rsidP="005E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Потапов С.В.</w:t>
            </w:r>
          </w:p>
        </w:tc>
        <w:tc>
          <w:tcPr>
            <w:tcW w:w="6237" w:type="dxa"/>
            <w:vMerge/>
          </w:tcPr>
          <w:p w:rsidR="00840A8B" w:rsidRPr="00893864" w:rsidRDefault="00840A8B" w:rsidP="00840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89" w:type="dxa"/>
          </w:tcPr>
          <w:p w:rsidR="00A602BF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истин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Р. Калмыкия</w:t>
            </w:r>
          </w:p>
          <w:p w:rsidR="00A602BF" w:rsidRPr="00AB53C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C4">
              <w:rPr>
                <w:rFonts w:ascii="Times New Roman" w:hAnsi="Times New Roman" w:cs="Times New Roman"/>
                <w:sz w:val="24"/>
                <w:szCs w:val="24"/>
              </w:rPr>
              <w:t>8-928-296-86-82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, начальника отдела - Манджиев С.М.</w:t>
            </w:r>
          </w:p>
          <w:p w:rsidR="00840A8B" w:rsidRDefault="00840A8B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vAlign w:val="center"/>
          </w:tcPr>
          <w:p w:rsidR="00840A8B" w:rsidRDefault="00840A8B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A8B" w:rsidRDefault="00840A8B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2BF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00, Республика Калмыкия, г. Элиста, ул. Ленина, д.329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Малодербето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67-58-79</w:t>
            </w:r>
          </w:p>
          <w:p w:rsidR="00A602BF" w:rsidRPr="00893864" w:rsidRDefault="00A602BF" w:rsidP="00DE4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Акимов И.И.</w:t>
            </w:r>
          </w:p>
        </w:tc>
        <w:tc>
          <w:tcPr>
            <w:tcW w:w="6237" w:type="dxa"/>
            <w:vMerge/>
          </w:tcPr>
          <w:p w:rsidR="00A602BF" w:rsidRPr="00893864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Облив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97-2-26-40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605-86-97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озинская Е.Л.</w:t>
            </w:r>
          </w:p>
        </w:tc>
        <w:tc>
          <w:tcPr>
            <w:tcW w:w="6237" w:type="dxa"/>
            <w:vMerge w:val="restart"/>
            <w:vAlign w:val="center"/>
          </w:tcPr>
          <w:p w:rsidR="00A602BF" w:rsidRPr="00EB76F6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7061, РО, 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ц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6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9" w:type="dxa"/>
          </w:tcPr>
          <w:p w:rsidR="00A602BF" w:rsidRPr="00EB76F6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ский </w:t>
            </w:r>
          </w:p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937-558-07-74</w:t>
            </w:r>
          </w:p>
          <w:p w:rsidR="00A602BF" w:rsidRPr="00EB76F6" w:rsidRDefault="00A602BF" w:rsidP="00DE4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 – Бухтояров Д.М.</w:t>
            </w:r>
          </w:p>
        </w:tc>
        <w:tc>
          <w:tcPr>
            <w:tcW w:w="6237" w:type="dxa"/>
            <w:vMerge/>
          </w:tcPr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2BF" w:rsidTr="00A602BF">
        <w:tc>
          <w:tcPr>
            <w:tcW w:w="1141" w:type="dxa"/>
          </w:tcPr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ловский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167-04-36</w:t>
            </w:r>
          </w:p>
          <w:p w:rsidR="00A602BF" w:rsidRPr="00893864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Богданов А.Б.</w:t>
            </w:r>
          </w:p>
        </w:tc>
        <w:tc>
          <w:tcPr>
            <w:tcW w:w="6237" w:type="dxa"/>
          </w:tcPr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780, РО, п. Веселый, ул. Октябрьская, 27</w:t>
            </w:r>
          </w:p>
        </w:tc>
      </w:tr>
      <w:tr w:rsidR="00A602BF" w:rsidTr="00A602BF">
        <w:tc>
          <w:tcPr>
            <w:tcW w:w="1141" w:type="dxa"/>
          </w:tcPr>
          <w:p w:rsidR="00A602BF" w:rsidRPr="00BE18A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89" w:type="dxa"/>
          </w:tcPr>
          <w:p w:rsidR="00A602BF" w:rsidRPr="004F0EBA" w:rsidRDefault="002F1F4A" w:rsidP="00A33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proofErr w:type="spellStart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>Песчанокопский</w:t>
            </w:r>
            <w:proofErr w:type="spellEnd"/>
            <w:r w:rsidR="00A602BF" w:rsidRPr="004F0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372-5-45-62</w:t>
            </w:r>
            <w:r w:rsidR="00DE4D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02BF" w:rsidRDefault="00DE4D8D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8-605-87-05</w:t>
            </w:r>
          </w:p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– Леонтьев А.Б.</w:t>
            </w:r>
          </w:p>
        </w:tc>
        <w:tc>
          <w:tcPr>
            <w:tcW w:w="6237" w:type="dxa"/>
            <w:vMerge w:val="restart"/>
            <w:vAlign w:val="center"/>
          </w:tcPr>
          <w:p w:rsidR="00A602BF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632, РО, г. Сальск.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ышленная, 8</w:t>
            </w:r>
          </w:p>
        </w:tc>
      </w:tr>
      <w:tr w:rsidR="00A602BF" w:rsidTr="00A602BF">
        <w:tc>
          <w:tcPr>
            <w:tcW w:w="1141" w:type="dxa"/>
          </w:tcPr>
          <w:p w:rsidR="00A602BF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89" w:type="dxa"/>
            <w:vAlign w:val="center"/>
          </w:tcPr>
          <w:p w:rsidR="00A602BF" w:rsidRPr="00EB76F6" w:rsidRDefault="002F1F4A" w:rsidP="000A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Р </w:t>
            </w:r>
            <w:r w:rsidR="00A602BF" w:rsidRPr="00EB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овиковский </w:t>
            </w:r>
          </w:p>
          <w:p w:rsidR="00A602BF" w:rsidRPr="00EB76F6" w:rsidRDefault="00A602BF" w:rsidP="000A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1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938-125-59-15</w:t>
            </w:r>
          </w:p>
          <w:p w:rsidR="00A602BF" w:rsidRPr="00EB76F6" w:rsidRDefault="00A602BF" w:rsidP="000A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6F6">
              <w:rPr>
                <w:rFonts w:ascii="Times New Roman" w:hAnsi="Times New Roman" w:cs="Times New Roman"/>
                <w:sz w:val="24"/>
                <w:szCs w:val="24"/>
              </w:rPr>
              <w:t>агроном – Хавляков А.В.</w:t>
            </w:r>
          </w:p>
        </w:tc>
        <w:tc>
          <w:tcPr>
            <w:tcW w:w="6237" w:type="dxa"/>
            <w:vMerge/>
          </w:tcPr>
          <w:p w:rsidR="00A602BF" w:rsidRPr="00EB76F6" w:rsidRDefault="00A602BF" w:rsidP="00A33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6C2" w:rsidRDefault="007466C2" w:rsidP="006642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66426E" w:rsidRPr="0066426E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7466C2" w:rsidSect="00F16B62">
      <w:pgSz w:w="16838" w:h="11906" w:orient="landscape"/>
      <w:pgMar w:top="1701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136" w:rsidRDefault="000C5136" w:rsidP="00F16B62">
      <w:pPr>
        <w:spacing w:after="0" w:line="240" w:lineRule="auto"/>
      </w:pPr>
      <w:r>
        <w:separator/>
      </w:r>
    </w:p>
  </w:endnote>
  <w:endnote w:type="continuationSeparator" w:id="0">
    <w:p w:rsidR="000C5136" w:rsidRDefault="000C5136" w:rsidP="00F1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136" w:rsidRDefault="000C5136" w:rsidP="00F16B62">
      <w:pPr>
        <w:spacing w:after="0" w:line="240" w:lineRule="auto"/>
      </w:pPr>
      <w:r>
        <w:separator/>
      </w:r>
    </w:p>
  </w:footnote>
  <w:footnote w:type="continuationSeparator" w:id="0">
    <w:p w:rsidR="000C5136" w:rsidRDefault="000C5136" w:rsidP="00F16B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D3A"/>
    <w:rsid w:val="00035A11"/>
    <w:rsid w:val="000A7113"/>
    <w:rsid w:val="000B2FCA"/>
    <w:rsid w:val="000C5136"/>
    <w:rsid w:val="000D5B9A"/>
    <w:rsid w:val="000E227E"/>
    <w:rsid w:val="00101A77"/>
    <w:rsid w:val="001114AC"/>
    <w:rsid w:val="00146062"/>
    <w:rsid w:val="00152F90"/>
    <w:rsid w:val="0017520A"/>
    <w:rsid w:val="00182984"/>
    <w:rsid w:val="00200813"/>
    <w:rsid w:val="00226510"/>
    <w:rsid w:val="0024354D"/>
    <w:rsid w:val="00277D0E"/>
    <w:rsid w:val="002F1F4A"/>
    <w:rsid w:val="002F2937"/>
    <w:rsid w:val="00321E53"/>
    <w:rsid w:val="0035271F"/>
    <w:rsid w:val="00355F62"/>
    <w:rsid w:val="003626E8"/>
    <w:rsid w:val="003716BA"/>
    <w:rsid w:val="00375B71"/>
    <w:rsid w:val="003A26EB"/>
    <w:rsid w:val="003B2D7E"/>
    <w:rsid w:val="003C5762"/>
    <w:rsid w:val="003D2375"/>
    <w:rsid w:val="00421FFF"/>
    <w:rsid w:val="00435838"/>
    <w:rsid w:val="00490C00"/>
    <w:rsid w:val="004F0EBA"/>
    <w:rsid w:val="00535904"/>
    <w:rsid w:val="00544B9D"/>
    <w:rsid w:val="005553F6"/>
    <w:rsid w:val="00581CF4"/>
    <w:rsid w:val="005847D6"/>
    <w:rsid w:val="0058507F"/>
    <w:rsid w:val="005A73D1"/>
    <w:rsid w:val="005B2707"/>
    <w:rsid w:val="005C43CE"/>
    <w:rsid w:val="005D1AFE"/>
    <w:rsid w:val="005E442D"/>
    <w:rsid w:val="005F275B"/>
    <w:rsid w:val="00626721"/>
    <w:rsid w:val="00635EF4"/>
    <w:rsid w:val="00654BDF"/>
    <w:rsid w:val="0066426E"/>
    <w:rsid w:val="006822F1"/>
    <w:rsid w:val="006A029B"/>
    <w:rsid w:val="00725070"/>
    <w:rsid w:val="007466C2"/>
    <w:rsid w:val="007A05EA"/>
    <w:rsid w:val="007D6E98"/>
    <w:rsid w:val="007E121E"/>
    <w:rsid w:val="007F5FE7"/>
    <w:rsid w:val="00815D64"/>
    <w:rsid w:val="0082799B"/>
    <w:rsid w:val="00840A8B"/>
    <w:rsid w:val="0086791B"/>
    <w:rsid w:val="00893864"/>
    <w:rsid w:val="008A3EA6"/>
    <w:rsid w:val="008A3F49"/>
    <w:rsid w:val="008B6758"/>
    <w:rsid w:val="008C2577"/>
    <w:rsid w:val="008C467F"/>
    <w:rsid w:val="008D5993"/>
    <w:rsid w:val="008F3965"/>
    <w:rsid w:val="008F7E97"/>
    <w:rsid w:val="00951E7E"/>
    <w:rsid w:val="00971CEF"/>
    <w:rsid w:val="00985EBB"/>
    <w:rsid w:val="009C3EFB"/>
    <w:rsid w:val="009D1CC3"/>
    <w:rsid w:val="009D1EB5"/>
    <w:rsid w:val="009D7D65"/>
    <w:rsid w:val="009E2E48"/>
    <w:rsid w:val="00A13C52"/>
    <w:rsid w:val="00A508EF"/>
    <w:rsid w:val="00A53273"/>
    <w:rsid w:val="00A602BF"/>
    <w:rsid w:val="00A67F75"/>
    <w:rsid w:val="00A81E9E"/>
    <w:rsid w:val="00A9693E"/>
    <w:rsid w:val="00AA5386"/>
    <w:rsid w:val="00AB53C4"/>
    <w:rsid w:val="00AC3EA6"/>
    <w:rsid w:val="00AD5803"/>
    <w:rsid w:val="00AE319A"/>
    <w:rsid w:val="00AF4CA3"/>
    <w:rsid w:val="00B04044"/>
    <w:rsid w:val="00B165F9"/>
    <w:rsid w:val="00B33FBF"/>
    <w:rsid w:val="00B71069"/>
    <w:rsid w:val="00B76496"/>
    <w:rsid w:val="00B81F02"/>
    <w:rsid w:val="00B92174"/>
    <w:rsid w:val="00B95A6E"/>
    <w:rsid w:val="00BD7D82"/>
    <w:rsid w:val="00BE18A6"/>
    <w:rsid w:val="00BE2F18"/>
    <w:rsid w:val="00BE672B"/>
    <w:rsid w:val="00BF6CB7"/>
    <w:rsid w:val="00C0511D"/>
    <w:rsid w:val="00C849E8"/>
    <w:rsid w:val="00C92A84"/>
    <w:rsid w:val="00C95306"/>
    <w:rsid w:val="00CA57E4"/>
    <w:rsid w:val="00CB1888"/>
    <w:rsid w:val="00CB5D3A"/>
    <w:rsid w:val="00CC6E98"/>
    <w:rsid w:val="00CE79FF"/>
    <w:rsid w:val="00CF435D"/>
    <w:rsid w:val="00D21FBF"/>
    <w:rsid w:val="00D22532"/>
    <w:rsid w:val="00D2384A"/>
    <w:rsid w:val="00D64021"/>
    <w:rsid w:val="00D76AE0"/>
    <w:rsid w:val="00DE4D8D"/>
    <w:rsid w:val="00E20F80"/>
    <w:rsid w:val="00E319B1"/>
    <w:rsid w:val="00E46D8F"/>
    <w:rsid w:val="00E65172"/>
    <w:rsid w:val="00EA6FCA"/>
    <w:rsid w:val="00EB76F6"/>
    <w:rsid w:val="00EC5C83"/>
    <w:rsid w:val="00EC7D7C"/>
    <w:rsid w:val="00ED13C4"/>
    <w:rsid w:val="00EF0CE3"/>
    <w:rsid w:val="00F16B62"/>
    <w:rsid w:val="00F31D27"/>
    <w:rsid w:val="00F548D1"/>
    <w:rsid w:val="00F67570"/>
    <w:rsid w:val="00FA35BB"/>
    <w:rsid w:val="00FD0C70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62"/>
  </w:style>
  <w:style w:type="paragraph" w:styleId="a6">
    <w:name w:val="footer"/>
    <w:basedOn w:val="a"/>
    <w:link w:val="a7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62"/>
  </w:style>
  <w:style w:type="paragraph" w:styleId="a8">
    <w:name w:val="Balloon Text"/>
    <w:basedOn w:val="a"/>
    <w:link w:val="a9"/>
    <w:uiPriority w:val="99"/>
    <w:semiHidden/>
    <w:unhideWhenUsed/>
    <w:rsid w:val="00E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6B62"/>
  </w:style>
  <w:style w:type="paragraph" w:styleId="a6">
    <w:name w:val="footer"/>
    <w:basedOn w:val="a"/>
    <w:link w:val="a7"/>
    <w:uiPriority w:val="99"/>
    <w:unhideWhenUsed/>
    <w:rsid w:val="00F1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6B62"/>
  </w:style>
  <w:style w:type="paragraph" w:styleId="a8">
    <w:name w:val="Balloon Text"/>
    <w:basedOn w:val="a"/>
    <w:link w:val="a9"/>
    <w:uiPriority w:val="99"/>
    <w:semiHidden/>
    <w:unhideWhenUsed/>
    <w:rsid w:val="00E2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0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F1CF-3F83-4685-9C59-9995A7C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БУ</dc:creator>
  <cp:lastModifiedBy>Ира Суслина</cp:lastModifiedBy>
  <cp:revision>2</cp:revision>
  <cp:lastPrinted>2019-02-11T14:25:00Z</cp:lastPrinted>
  <dcterms:created xsi:type="dcterms:W3CDTF">2019-10-28T13:06:00Z</dcterms:created>
  <dcterms:modified xsi:type="dcterms:W3CDTF">2019-10-28T13:06:00Z</dcterms:modified>
</cp:coreProperties>
</file>